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60AB3" w:rsidTr="00415E4D">
        <w:trPr>
          <w:trHeight w:val="397"/>
        </w:trPr>
        <w:tc>
          <w:tcPr>
            <w:tcW w:w="10478" w:type="dxa"/>
            <w:vAlign w:val="bottom"/>
          </w:tcPr>
          <w:p w:rsidR="00660AB3" w:rsidRPr="00660AB3" w:rsidRDefault="00660AB3" w:rsidP="00415E4D">
            <w:pPr>
              <w:jc w:val="center"/>
              <w:rPr>
                <w:b/>
              </w:rPr>
            </w:pPr>
          </w:p>
        </w:tc>
      </w:tr>
    </w:tbl>
    <w:p w:rsidR="00660AB3" w:rsidRPr="00660AB3" w:rsidRDefault="00660AB3" w:rsidP="00660AB3">
      <w:pPr>
        <w:jc w:val="center"/>
        <w:rPr>
          <w:i/>
        </w:rPr>
      </w:pPr>
      <w:r w:rsidRPr="00660AB3">
        <w:rPr>
          <w:i/>
          <w:sz w:val="20"/>
        </w:rPr>
        <w:t>(полное наименование предприятия-заказчика)</w:t>
      </w:r>
      <w:r w:rsidRPr="00660AB3">
        <w:rPr>
          <w:i/>
        </w:rPr>
        <w:t xml:space="preserve">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32"/>
        <w:gridCol w:w="262"/>
        <w:gridCol w:w="845"/>
        <w:gridCol w:w="420"/>
        <w:gridCol w:w="1286"/>
        <w:gridCol w:w="1689"/>
        <w:gridCol w:w="427"/>
        <w:gridCol w:w="296"/>
        <w:gridCol w:w="4522"/>
      </w:tblGrid>
      <w:tr w:rsidR="00660AB3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660AB3" w:rsidRDefault="00660AB3" w:rsidP="00415E4D">
            <w:r w:rsidRPr="00660AB3">
              <w:t>Юридический адрес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660AB3" w:rsidTr="00415E4D">
        <w:trPr>
          <w:trHeight w:val="397"/>
        </w:trPr>
        <w:tc>
          <w:tcPr>
            <w:tcW w:w="1843" w:type="dxa"/>
            <w:gridSpan w:val="5"/>
            <w:vAlign w:val="bottom"/>
          </w:tcPr>
          <w:p w:rsidR="00660AB3" w:rsidRDefault="00660AB3" w:rsidP="00415E4D">
            <w:r w:rsidRPr="00660AB3">
              <w:t>Почтовый адрес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415E4D" w:rsidTr="00415E4D">
        <w:trPr>
          <w:gridAfter w:val="3"/>
          <w:wAfter w:w="5245" w:type="dxa"/>
          <w:trHeight w:val="397"/>
        </w:trPr>
        <w:tc>
          <w:tcPr>
            <w:tcW w:w="704" w:type="dxa"/>
            <w:gridSpan w:val="2"/>
            <w:vAlign w:val="bottom"/>
          </w:tcPr>
          <w:p w:rsidR="00415E4D" w:rsidRDefault="00415E4D" w:rsidP="00415E4D">
            <w:r>
              <w:t>ОГРН</w:t>
            </w:r>
          </w:p>
        </w:tc>
        <w:tc>
          <w:tcPr>
            <w:tcW w:w="4534" w:type="dxa"/>
            <w:gridSpan w:val="6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736" w:type="dxa"/>
            <w:gridSpan w:val="3"/>
            <w:vAlign w:val="bottom"/>
          </w:tcPr>
          <w:p w:rsidR="00415E4D" w:rsidRDefault="00415E4D" w:rsidP="00415E4D">
            <w:r>
              <w:t>ИНН</w:t>
            </w:r>
          </w:p>
        </w:tc>
        <w:tc>
          <w:tcPr>
            <w:tcW w:w="4502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723" w:type="dxa"/>
            <w:gridSpan w:val="2"/>
            <w:vAlign w:val="bottom"/>
          </w:tcPr>
          <w:p w:rsidR="00415E4D" w:rsidRDefault="00415E4D" w:rsidP="00415E4D">
            <w:pPr>
              <w:jc w:val="center"/>
            </w:pPr>
            <w:r>
              <w:t>КПП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415E4D" w:rsidRDefault="00415E4D" w:rsidP="00415E4D">
            <w:r>
              <w:t>Наименование банка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421" w:type="dxa"/>
            <w:vAlign w:val="bottom"/>
          </w:tcPr>
          <w:p w:rsidR="00415E4D" w:rsidRDefault="00415E4D" w:rsidP="00415E4D">
            <w:r>
              <w:t>Р/с</w:t>
            </w:r>
          </w:p>
        </w:tc>
        <w:tc>
          <w:tcPr>
            <w:tcW w:w="4817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427" w:type="dxa"/>
            <w:vAlign w:val="bottom"/>
          </w:tcPr>
          <w:p w:rsidR="00415E4D" w:rsidRDefault="00415E4D" w:rsidP="00415E4D">
            <w:pPr>
              <w:jc w:val="center"/>
            </w:pPr>
            <w:r>
              <w:t>К/с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998" w:type="dxa"/>
            <w:gridSpan w:val="4"/>
            <w:vAlign w:val="bottom"/>
          </w:tcPr>
          <w:p w:rsidR="00415E4D" w:rsidRDefault="00415E4D" w:rsidP="00286D15">
            <w:r>
              <w:t>Телефон</w:t>
            </w:r>
          </w:p>
        </w:tc>
        <w:tc>
          <w:tcPr>
            <w:tcW w:w="9480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Должность, ФИО руководителя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Основание (устав, доверенность)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</w:tbl>
    <w:p w:rsidR="00BE004B" w:rsidRDefault="00BE004B"/>
    <w:tbl>
      <w:tblPr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49"/>
        <w:gridCol w:w="413"/>
        <w:gridCol w:w="236"/>
        <w:gridCol w:w="1477"/>
        <w:gridCol w:w="284"/>
        <w:gridCol w:w="439"/>
        <w:gridCol w:w="389"/>
      </w:tblGrid>
      <w:tr w:rsidR="00415E4D" w:rsidRPr="00415E4D" w:rsidTr="00415E4D"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ind w:right="1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both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415E4D" w:rsidRDefault="00415E4D"/>
    <w:p w:rsidR="00352498" w:rsidRDefault="00352498"/>
    <w:p w:rsidR="00660AB3" w:rsidRDefault="00660AB3" w:rsidP="00660AB3">
      <w:pPr>
        <w:jc w:val="center"/>
      </w:pPr>
      <w:r w:rsidRPr="00660AB3">
        <w:rPr>
          <w:b/>
        </w:rPr>
        <w:t>ЗАЯВКА</w:t>
      </w:r>
      <w:r w:rsidR="00415E4D">
        <w:rPr>
          <w:b/>
        </w:rPr>
        <w:t xml:space="preserve"> </w:t>
      </w:r>
      <w:r w:rsidR="00415E4D">
        <w:rPr>
          <w:b/>
        </w:rPr>
        <w:br/>
      </w:r>
      <w:r>
        <w:t xml:space="preserve">на обучение и проверку знания требований охраны труда </w:t>
      </w:r>
      <w:r w:rsidR="00AF3643">
        <w:t>со сдачей</w:t>
      </w:r>
      <w:r w:rsidR="00BE004B">
        <w:t xml:space="preserve"> тестирования</w:t>
      </w:r>
      <w:r w:rsidR="00AF3643">
        <w:t xml:space="preserve"> в ЕИСОТ </w:t>
      </w:r>
      <w:r w:rsidR="00415E4D">
        <w:br/>
      </w:r>
      <w:r>
        <w:t>(</w:t>
      </w:r>
      <w:r w:rsidR="00AF3643" w:rsidRPr="00AF3643">
        <w:t>для специалистов/инженеров по охране труда</w:t>
      </w:r>
      <w:r>
        <w:t>)</w:t>
      </w:r>
    </w:p>
    <w:p w:rsidR="00415E4D" w:rsidRDefault="00415E4D" w:rsidP="00660AB3">
      <w:pPr>
        <w:jc w:val="center"/>
      </w:pPr>
    </w:p>
    <w:p w:rsidR="00415E4D" w:rsidRPr="00415E4D" w:rsidRDefault="00415E4D" w:rsidP="00415E4D">
      <w:pPr>
        <w:jc w:val="center"/>
        <w:rPr>
          <w:rFonts w:eastAsia="Calibri" w:cs="Times New Roman"/>
          <w:b/>
          <w:sz w:val="28"/>
          <w:szCs w:val="28"/>
        </w:rPr>
      </w:pPr>
      <w:r w:rsidRPr="00415E4D">
        <w:rPr>
          <w:rFonts w:eastAsia="Calibri" w:cs="Times New Roman"/>
          <w:b/>
          <w:szCs w:val="28"/>
        </w:rPr>
        <w:t>Сведения об обучающихся</w:t>
      </w:r>
    </w:p>
    <w:p w:rsidR="00415E4D" w:rsidRPr="00415E4D" w:rsidRDefault="00415E4D" w:rsidP="00415E4D">
      <w:pPr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655"/>
        <w:gridCol w:w="1844"/>
        <w:gridCol w:w="2957"/>
        <w:gridCol w:w="1430"/>
      </w:tblGrid>
      <w:tr w:rsidR="00415E4D" w:rsidRPr="00415E4D" w:rsidTr="00217C30">
        <w:trPr>
          <w:trHeight w:val="20"/>
          <w:jc w:val="center"/>
        </w:trPr>
        <w:tc>
          <w:tcPr>
            <w:tcW w:w="282" w:type="pct"/>
            <w:vAlign w:val="center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1744" w:type="pct"/>
            <w:vAlign w:val="center"/>
          </w:tcPr>
          <w:p w:rsidR="00415E4D" w:rsidRPr="00217C30" w:rsidRDefault="00415E4D" w:rsidP="00217C3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 xml:space="preserve">ФИО </w:t>
            </w:r>
            <w:r w:rsidRPr="00415E4D">
              <w:rPr>
                <w:rFonts w:eastAsia="Calibri" w:cs="Times New Roman"/>
                <w:b/>
                <w:szCs w:val="24"/>
              </w:rPr>
              <w:br/>
              <w:t>полностью</w:t>
            </w:r>
            <w:r w:rsidR="00217C30">
              <w:rPr>
                <w:rFonts w:eastAsia="Calibri" w:cs="Times New Roman"/>
                <w:b/>
                <w:szCs w:val="24"/>
              </w:rPr>
              <w:t xml:space="preserve">, </w:t>
            </w:r>
            <w:r w:rsidR="00217C30">
              <w:rPr>
                <w:rFonts w:eastAsia="Calibri" w:cs="Times New Roman"/>
                <w:b/>
                <w:szCs w:val="24"/>
              </w:rPr>
              <w:br/>
              <w:t xml:space="preserve">телефон, </w:t>
            </w:r>
            <w:r w:rsidR="00217C30">
              <w:rPr>
                <w:rFonts w:eastAsia="Calibri" w:cs="Times New Roman"/>
                <w:b/>
                <w:szCs w:val="24"/>
                <w:lang w:val="en-US"/>
              </w:rPr>
              <w:t>e</w:t>
            </w:r>
            <w:r w:rsidR="00217C30" w:rsidRPr="00217C30">
              <w:rPr>
                <w:rFonts w:eastAsia="Calibri" w:cs="Times New Roman"/>
                <w:b/>
                <w:szCs w:val="24"/>
              </w:rPr>
              <w:t>-</w:t>
            </w:r>
            <w:r w:rsidR="00217C30">
              <w:rPr>
                <w:rFonts w:eastAsia="Calibri" w:cs="Times New Roman"/>
                <w:b/>
                <w:szCs w:val="24"/>
                <w:lang w:val="en-US"/>
              </w:rPr>
              <w:t>mail</w:t>
            </w:r>
          </w:p>
        </w:tc>
        <w:tc>
          <w:tcPr>
            <w:tcW w:w="880" w:type="pct"/>
            <w:vAlign w:val="center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СНИЛС</w:t>
            </w:r>
          </w:p>
        </w:tc>
        <w:tc>
          <w:tcPr>
            <w:tcW w:w="1411" w:type="pct"/>
            <w:vAlign w:val="center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zCs w:val="24"/>
              </w:rPr>
              <w:t xml:space="preserve">Должность, </w:t>
            </w:r>
            <w:r w:rsidRPr="00415E4D">
              <w:rPr>
                <w:rFonts w:eastAsia="Calibri" w:cs="Times New Roman"/>
                <w:b/>
                <w:color w:val="000000"/>
                <w:szCs w:val="24"/>
              </w:rPr>
              <w:br/>
              <w:t>профессия</w:t>
            </w:r>
          </w:p>
        </w:tc>
        <w:tc>
          <w:tcPr>
            <w:tcW w:w="682" w:type="pct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b/>
                <w:color w:val="000000"/>
                <w:spacing w:val="-4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Программ</w:t>
            </w:r>
            <w:r w:rsidR="009D4507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а</w:t>
            </w:r>
            <w:r w:rsidRPr="00415E4D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 xml:space="preserve"> обучения</w:t>
            </w:r>
            <w:r w:rsidR="00BE004B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**</w:t>
            </w:r>
          </w:p>
          <w:p w:rsidR="00415E4D" w:rsidRPr="009D4507" w:rsidRDefault="00AF3643" w:rsidP="00217C30">
            <w:pPr>
              <w:jc w:val="center"/>
              <w:rPr>
                <w:rFonts w:eastAsia="Calibri" w:cs="Times New Roman"/>
                <w:i/>
                <w:color w:val="000000"/>
                <w:spacing w:val="-4"/>
                <w:szCs w:val="24"/>
              </w:rPr>
            </w:pPr>
            <w:r w:rsidRPr="00AF3643">
              <w:rPr>
                <w:rFonts w:eastAsia="Calibri" w:cs="Times New Roman"/>
                <w:i/>
                <w:color w:val="000000"/>
                <w:spacing w:val="-4"/>
                <w:szCs w:val="24"/>
              </w:rPr>
              <w:t>(выбор А, Б, ОПП, СИЗ)</w:t>
            </w:r>
          </w:p>
        </w:tc>
      </w:tr>
      <w:tr w:rsidR="00415E4D" w:rsidRPr="00415E4D" w:rsidTr="00217C30">
        <w:trPr>
          <w:trHeight w:val="20"/>
          <w:jc w:val="center"/>
        </w:trPr>
        <w:tc>
          <w:tcPr>
            <w:tcW w:w="282" w:type="pct"/>
            <w:vAlign w:val="center"/>
          </w:tcPr>
          <w:p w:rsidR="00415E4D" w:rsidRPr="00415E4D" w:rsidRDefault="00415E4D" w:rsidP="00217C3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415E4D" w:rsidRPr="00217C30" w:rsidRDefault="00415E4D" w:rsidP="00217C3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411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217C30">
        <w:trPr>
          <w:trHeight w:val="20"/>
          <w:jc w:val="center"/>
        </w:trPr>
        <w:tc>
          <w:tcPr>
            <w:tcW w:w="282" w:type="pct"/>
            <w:vAlign w:val="center"/>
          </w:tcPr>
          <w:p w:rsidR="00415E4D" w:rsidRPr="00415E4D" w:rsidRDefault="00415E4D" w:rsidP="00217C3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217C30">
        <w:trPr>
          <w:trHeight w:val="20"/>
          <w:jc w:val="center"/>
        </w:trPr>
        <w:tc>
          <w:tcPr>
            <w:tcW w:w="282" w:type="pct"/>
            <w:vAlign w:val="center"/>
          </w:tcPr>
          <w:p w:rsidR="00415E4D" w:rsidRPr="00415E4D" w:rsidRDefault="00415E4D" w:rsidP="00217C3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415E4D" w:rsidRPr="00415E4D" w:rsidRDefault="00415E4D" w:rsidP="00217C30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415E4D" w:rsidRPr="00415E4D" w:rsidRDefault="00415E4D" w:rsidP="00217C30">
            <w:pPr>
              <w:rPr>
                <w:rFonts w:eastAsia="Calibri" w:cs="Times New Roman"/>
                <w:szCs w:val="24"/>
              </w:rPr>
            </w:pPr>
          </w:p>
        </w:tc>
      </w:tr>
    </w:tbl>
    <w:p w:rsidR="00415E4D" w:rsidRDefault="00415E4D" w:rsidP="00660AB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34"/>
      </w:tblGrid>
      <w:tr w:rsidR="006338E1" w:rsidTr="00823C6A">
        <w:tc>
          <w:tcPr>
            <w:tcW w:w="3402" w:type="dxa"/>
          </w:tcPr>
          <w:p w:rsidR="006338E1" w:rsidRPr="006338E1" w:rsidRDefault="006338E1" w:rsidP="00823C6A">
            <w:pPr>
              <w:rPr>
                <w:b/>
              </w:rPr>
            </w:pPr>
            <w:r w:rsidRPr="006338E1">
              <w:rPr>
                <w:b/>
                <w:color w:val="FF0000"/>
              </w:rPr>
              <w:t>Отрасль организации (код)*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38E1" w:rsidRDefault="006338E1" w:rsidP="00823C6A"/>
        </w:tc>
      </w:tr>
    </w:tbl>
    <w:p w:rsidR="006338E1" w:rsidRDefault="006338E1" w:rsidP="00660AB3">
      <w:pPr>
        <w:jc w:val="center"/>
      </w:pPr>
    </w:p>
    <w:p w:rsidR="00154D04" w:rsidRPr="00154D04" w:rsidRDefault="00154D04" w:rsidP="00154D04">
      <w:pPr>
        <w:rPr>
          <w:rFonts w:eastAsia="Calibri" w:cs="Times New Roman"/>
          <w:b/>
          <w:i/>
          <w:szCs w:val="28"/>
        </w:rPr>
      </w:pPr>
      <w:r w:rsidRPr="00154D04">
        <w:rPr>
          <w:rFonts w:eastAsia="Calibri" w:cs="Times New Roman"/>
          <w:b/>
          <w:i/>
          <w:szCs w:val="28"/>
        </w:rPr>
        <w:t>Уполномоченное лиц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572"/>
        <w:gridCol w:w="1018"/>
        <w:gridCol w:w="5245"/>
        <w:gridCol w:w="2182"/>
      </w:tblGrid>
      <w:tr w:rsidR="00154D04" w:rsidRPr="00154D04" w:rsidTr="00154D04">
        <w:trPr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ФИО полностью</w:t>
            </w:r>
          </w:p>
        </w:tc>
        <w:tc>
          <w:tcPr>
            <w:tcW w:w="403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trHeight w:val="397"/>
        </w:trPr>
        <w:tc>
          <w:tcPr>
            <w:tcW w:w="6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Должность:</w:t>
            </w:r>
          </w:p>
        </w:tc>
        <w:tc>
          <w:tcPr>
            <w:tcW w:w="4303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Номер телефона:</w:t>
            </w:r>
          </w:p>
        </w:tc>
        <w:tc>
          <w:tcPr>
            <w:tcW w:w="2989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1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Адрес электронной почты:</w:t>
            </w:r>
          </w:p>
        </w:tc>
        <w:tc>
          <w:tcPr>
            <w:tcW w:w="2503" w:type="pct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</w:tbl>
    <w:p w:rsidR="00154D04" w:rsidRPr="00154D04" w:rsidRDefault="00154D04" w:rsidP="00154D04">
      <w:pPr>
        <w:rPr>
          <w:rFonts w:eastAsia="Calibri" w:cs="Times New Roman"/>
          <w:szCs w:val="28"/>
        </w:rPr>
      </w:pPr>
      <w:r w:rsidRPr="00154D04">
        <w:rPr>
          <w:rFonts w:eastAsia="Calibri" w:cs="Times New Roman"/>
          <w:szCs w:val="28"/>
        </w:rPr>
        <w:t>М.П.</w:t>
      </w:r>
    </w:p>
    <w:p w:rsidR="00217C30" w:rsidRDefault="00217C30" w:rsidP="00660AB3">
      <w:pPr>
        <w:jc w:val="center"/>
      </w:pPr>
      <w:r>
        <w:br w:type="page"/>
      </w:r>
    </w:p>
    <w:p w:rsidR="00BE004B" w:rsidRDefault="00BE004B" w:rsidP="00BE004B">
      <w:pPr>
        <w:spacing w:line="276" w:lineRule="auto"/>
        <w:jc w:val="both"/>
        <w:rPr>
          <w:rFonts w:eastAsia="Calibri" w:cs="Times New Roman"/>
          <w:b/>
          <w:i/>
          <w:szCs w:val="28"/>
        </w:rPr>
      </w:pPr>
      <w:bookmarkStart w:id="0" w:name="_GoBack"/>
      <w:bookmarkEnd w:id="0"/>
      <w:r>
        <w:rPr>
          <w:rFonts w:eastAsia="Calibri" w:cs="Times New Roman"/>
          <w:b/>
          <w:i/>
          <w:szCs w:val="28"/>
        </w:rPr>
        <w:lastRenderedPageBreak/>
        <w:t>*Отрасль организации</w:t>
      </w:r>
      <w:r w:rsidRPr="00BE004B">
        <w:rPr>
          <w:rFonts w:eastAsia="Calibri" w:cs="Times New Roman"/>
          <w:b/>
          <w:i/>
          <w:szCs w:val="28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9878"/>
      </w:tblGrid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, лесное хозяйство, охота, рыболовство и рыбоводство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обыча полезных ископаемых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Обрабатывающие производства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ировка и хранение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информации и связи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финансовая и страховая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по операциям с недвижимым имуществом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профессиональная, научная и техническая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</w:tr>
      <w:tr w:rsidR="00BE004B" w:rsidRPr="00BE004B" w:rsidTr="00BE004B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O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04B" w:rsidRPr="00BE004B" w:rsidRDefault="00BE004B" w:rsidP="00BE004B">
            <w:pPr>
              <w:rPr>
                <w:rFonts w:ascii="Calibri" w:eastAsia="Times New Roman" w:hAnsi="Calibri" w:cs="Calibri"/>
                <w:color w:val="1A1A1A"/>
                <w:sz w:val="22"/>
                <w:lang w:eastAsia="ru-RU"/>
              </w:rPr>
            </w:pPr>
            <w:r w:rsidRPr="00BE004B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</w:tbl>
    <w:p w:rsidR="00BE004B" w:rsidRDefault="00BE004B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p w:rsidR="00BE004B" w:rsidRPr="00BE004B" w:rsidRDefault="00BE004B" w:rsidP="00BE004B">
      <w:pPr>
        <w:spacing w:line="276" w:lineRule="auto"/>
        <w:jc w:val="both"/>
        <w:rPr>
          <w:rFonts w:eastAsia="Calibri" w:cs="Times New Roman"/>
          <w:b/>
          <w:i/>
          <w:szCs w:val="28"/>
        </w:rPr>
      </w:pPr>
      <w:r w:rsidRPr="00BE004B">
        <w:rPr>
          <w:rFonts w:eastAsia="Calibri" w:cs="Times New Roman"/>
          <w:b/>
          <w:i/>
          <w:szCs w:val="28"/>
        </w:rPr>
        <w:t>**</w:t>
      </w:r>
      <w:r w:rsidRPr="00BE004B">
        <w:rPr>
          <w:rFonts w:eastAsia="Calibri" w:cs="Times New Roman"/>
          <w:b/>
          <w:i/>
          <w:szCs w:val="28"/>
        </w:rPr>
        <w:t>Программы обучения:</w:t>
      </w:r>
    </w:p>
    <w:p w:rsidR="00BE004B" w:rsidRPr="00BE004B" w:rsidRDefault="00BE004B" w:rsidP="00BE004B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tbl>
      <w:tblPr>
        <w:tblStyle w:val="-53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1570"/>
        <w:gridCol w:w="8908"/>
      </w:tblGrid>
      <w:tr w:rsidR="00BE004B" w:rsidRPr="00BE004B" w:rsidTr="0082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none" w:sz="0" w:space="0" w:color="auto"/>
              <w:left w:val="none" w:sz="0" w:space="0" w:color="auto"/>
            </w:tcBorders>
            <w:shd w:val="clear" w:color="auto" w:fill="92D050"/>
            <w:vAlign w:val="center"/>
          </w:tcPr>
          <w:p w:rsidR="00BE004B" w:rsidRPr="00BE004B" w:rsidRDefault="00BE004B" w:rsidP="00BE004B">
            <w:pPr>
              <w:spacing w:line="276" w:lineRule="auto"/>
              <w:jc w:val="center"/>
              <w:rPr>
                <w:rFonts w:eastAsiaTheme="minorHAns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 w:val="0"/>
                <w:bCs w:val="0"/>
                <w:color w:val="000000"/>
                <w:szCs w:val="24"/>
                <w:lang w:eastAsia="en-US"/>
              </w:rPr>
              <w:t>Код программы</w:t>
            </w:r>
          </w:p>
        </w:tc>
        <w:tc>
          <w:tcPr>
            <w:tcW w:w="4251" w:type="pct"/>
            <w:shd w:val="clear" w:color="auto" w:fill="92D050"/>
            <w:vAlign w:val="center"/>
          </w:tcPr>
          <w:p w:rsidR="00BE004B" w:rsidRPr="00BE004B" w:rsidRDefault="00BE004B" w:rsidP="00BE00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color w:val="000000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/>
                <w:color w:val="000000"/>
                <w:szCs w:val="24"/>
                <w:lang w:eastAsia="en-US"/>
              </w:rPr>
              <w:t>Расшифровка</w:t>
            </w:r>
          </w:p>
        </w:tc>
      </w:tr>
      <w:tr w:rsidR="00BE004B" w:rsidRPr="00BE004B" w:rsidTr="00823C6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E004B" w:rsidRPr="00BE004B" w:rsidRDefault="00BE004B" w:rsidP="00BE004B">
            <w:pPr>
              <w:spacing w:line="276" w:lineRule="auto"/>
              <w:jc w:val="center"/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  <w:t>А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BE004B" w:rsidRPr="00BE004B" w:rsidRDefault="00BE004B" w:rsidP="00BE00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  <w:t>обучение по общим вопросам охраны труда и функционирования системы управления охраной труда продолжительностью не менее 16 часов;</w:t>
            </w:r>
          </w:p>
        </w:tc>
      </w:tr>
      <w:tr w:rsidR="00BE004B" w:rsidRPr="00BE004B" w:rsidTr="0082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E004B" w:rsidRPr="00BE004B" w:rsidRDefault="00BE004B" w:rsidP="00BE004B">
            <w:pPr>
              <w:spacing w:line="276" w:lineRule="auto"/>
              <w:jc w:val="center"/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  <w:t>Б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BE004B" w:rsidRPr="00BE004B" w:rsidRDefault="00BE004B" w:rsidP="00BE00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;</w:t>
            </w:r>
          </w:p>
        </w:tc>
      </w:tr>
      <w:tr w:rsidR="00BE004B" w:rsidRPr="00BE004B" w:rsidTr="00823C6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E004B" w:rsidRPr="00BE004B" w:rsidRDefault="00BE004B" w:rsidP="00BE004B">
            <w:pPr>
              <w:spacing w:line="276" w:lineRule="auto"/>
              <w:jc w:val="center"/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  <w:t>ОПП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BE004B" w:rsidRPr="00BE004B" w:rsidRDefault="00BE004B" w:rsidP="00BE00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  <w:t xml:space="preserve">обучение по оказанию первой помощи пострадавшим </w:t>
            </w:r>
          </w:p>
        </w:tc>
      </w:tr>
      <w:tr w:rsidR="00BE004B" w:rsidRPr="00BE004B" w:rsidTr="0082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004B" w:rsidRPr="00BE004B" w:rsidRDefault="00BE004B" w:rsidP="00BE004B">
            <w:pPr>
              <w:spacing w:line="276" w:lineRule="auto"/>
              <w:jc w:val="center"/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b w:val="0"/>
                <w:bCs w:val="0"/>
                <w:color w:val="000000"/>
                <w:sz w:val="28"/>
                <w:szCs w:val="24"/>
                <w:lang w:eastAsia="en-US"/>
              </w:rPr>
              <w:t>СИЗ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BE004B" w:rsidRPr="00BE004B" w:rsidRDefault="00BE004B" w:rsidP="00BE00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</w:pPr>
            <w:r w:rsidRPr="00BE004B">
              <w:rPr>
                <w:rFonts w:eastAsiaTheme="minorHAnsi" w:cstheme="minorBidi"/>
                <w:color w:val="000000"/>
                <w:spacing w:val="-4"/>
                <w:szCs w:val="24"/>
                <w:lang w:eastAsia="en-US"/>
              </w:rPr>
              <w:t>обучения по использованию (применению) средств индивидуальной защиты</w:t>
            </w:r>
          </w:p>
        </w:tc>
      </w:tr>
    </w:tbl>
    <w:p w:rsidR="00BE004B" w:rsidRDefault="00BE004B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p w:rsid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sectPr w:rsidR="00154D04" w:rsidSect="00154D04">
      <w:headerReference w:type="default" r:id="rId8"/>
      <w:footerReference w:type="default" r:id="rId9"/>
      <w:endnotePr>
        <w:numFmt w:val="chicago"/>
      </w:endnotePr>
      <w:pgSz w:w="11906" w:h="16838"/>
      <w:pgMar w:top="1134" w:right="567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3C" w:rsidRDefault="009B253C" w:rsidP="00660AB3">
      <w:r>
        <w:separator/>
      </w:r>
    </w:p>
  </w:endnote>
  <w:endnote w:type="continuationSeparator" w:id="0">
    <w:p w:rsidR="009B253C" w:rsidRDefault="009B253C" w:rsidP="0066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600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D04" w:rsidRDefault="00154D04" w:rsidP="00154D04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7C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7C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3C" w:rsidRDefault="009B253C" w:rsidP="00660AB3">
      <w:r>
        <w:separator/>
      </w:r>
    </w:p>
  </w:footnote>
  <w:footnote w:type="continuationSeparator" w:id="0">
    <w:p w:rsidR="009B253C" w:rsidRDefault="009B253C" w:rsidP="0066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3" w:rsidRPr="006338E1" w:rsidRDefault="00822F96" w:rsidP="00660AB3">
    <w:pPr>
      <w:pStyle w:val="a4"/>
      <w:jc w:val="right"/>
      <w:rPr>
        <w:i/>
      </w:rPr>
    </w:pPr>
    <w:r w:rsidRPr="006338E1">
      <w:rPr>
        <w:i/>
      </w:rPr>
      <w:t>ООО «УКЦ</w:t>
    </w:r>
    <w:r w:rsidR="00660AB3" w:rsidRPr="006338E1">
      <w:rPr>
        <w:i/>
      </w:rPr>
      <w:t xml:space="preserve"> «ВИРМАЙ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B51"/>
    <w:multiLevelType w:val="hybridMultilevel"/>
    <w:tmpl w:val="26FC170E"/>
    <w:lvl w:ilvl="0" w:tplc="EFC6122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B3"/>
    <w:rsid w:val="00024932"/>
    <w:rsid w:val="00033842"/>
    <w:rsid w:val="000D6248"/>
    <w:rsid w:val="00154D04"/>
    <w:rsid w:val="001C1131"/>
    <w:rsid w:val="00217C30"/>
    <w:rsid w:val="00352498"/>
    <w:rsid w:val="00415E4D"/>
    <w:rsid w:val="00595649"/>
    <w:rsid w:val="006338E1"/>
    <w:rsid w:val="00660AB3"/>
    <w:rsid w:val="00822F96"/>
    <w:rsid w:val="00881A91"/>
    <w:rsid w:val="009B253C"/>
    <w:rsid w:val="009D4507"/>
    <w:rsid w:val="00AF3643"/>
    <w:rsid w:val="00B164F7"/>
    <w:rsid w:val="00B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6ADFD-15BC-4635-8B86-0D3D8A7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A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AB3"/>
    <w:rPr>
      <w:rFonts w:ascii="Times New Roman" w:hAnsi="Times New Roman"/>
      <w:sz w:val="24"/>
    </w:rPr>
  </w:style>
  <w:style w:type="table" w:customStyle="1" w:styleId="-531">
    <w:name w:val="Таблица-сетка 5 темная — акцент 31"/>
    <w:basedOn w:val="a1"/>
    <w:next w:val="-53"/>
    <w:uiPriority w:val="50"/>
    <w:rsid w:val="00154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-53">
    <w:name w:val="Grid Table 5 Dark Accent 3"/>
    <w:basedOn w:val="a1"/>
    <w:uiPriority w:val="50"/>
    <w:rsid w:val="00154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154D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D04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D04"/>
    <w:rPr>
      <w:vertAlign w:val="superscript"/>
    </w:rPr>
  </w:style>
  <w:style w:type="table" w:customStyle="1" w:styleId="-5311">
    <w:name w:val="Таблица-сетка 5 темная — акцент 311"/>
    <w:basedOn w:val="a1"/>
    <w:next w:val="-53"/>
    <w:uiPriority w:val="50"/>
    <w:rsid w:val="00AF3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5312">
    <w:name w:val="Таблица-сетка 5 темная — акцент 312"/>
    <w:basedOn w:val="a1"/>
    <w:next w:val="-53"/>
    <w:uiPriority w:val="50"/>
    <w:rsid w:val="00BE0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7C85-26FA-466C-BA01-F4832DF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02T13:35:00Z</dcterms:created>
  <dcterms:modified xsi:type="dcterms:W3CDTF">2023-11-30T12:46:00Z</dcterms:modified>
</cp:coreProperties>
</file>